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96" w14:textId="77777777" w:rsidR="00467FB2" w:rsidRDefault="00467FB2" w:rsidP="00F03526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67306A40" w14:textId="4FA69140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72764B5C" w:rsidR="00182B50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6F7EB1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9B6C56" w:rsidRPr="00906E30">
        <w:rPr>
          <w:rFonts w:ascii="Arial" w:eastAsia="Times New Roman" w:hAnsi="Arial" w:cs="Arial"/>
          <w:b/>
          <w:spacing w:val="20"/>
          <w:sz w:val="20"/>
          <w:szCs w:val="20"/>
        </w:rPr>
        <w:t>SEKRETAR</w:t>
      </w:r>
      <w:r w:rsidR="0066219C">
        <w:rPr>
          <w:rFonts w:ascii="Arial" w:eastAsia="Times New Roman" w:hAnsi="Arial" w:cs="Arial"/>
          <w:b/>
          <w:spacing w:val="20"/>
          <w:sz w:val="20"/>
          <w:szCs w:val="20"/>
        </w:rPr>
        <w:t xml:space="preserve"> (</w:t>
      </w:r>
      <w:r w:rsidR="00594C45">
        <w:rPr>
          <w:rFonts w:ascii="Arial" w:eastAsia="Times New Roman" w:hAnsi="Arial" w:cs="Arial"/>
          <w:b/>
          <w:spacing w:val="20"/>
          <w:sz w:val="20"/>
          <w:szCs w:val="20"/>
        </w:rPr>
        <w:t xml:space="preserve">šifra </w:t>
      </w:r>
      <w:r w:rsidR="00F03526">
        <w:rPr>
          <w:rFonts w:ascii="Arial" w:eastAsia="Times New Roman" w:hAnsi="Arial" w:cs="Arial"/>
          <w:b/>
          <w:spacing w:val="20"/>
          <w:sz w:val="20"/>
          <w:szCs w:val="20"/>
        </w:rPr>
        <w:t xml:space="preserve">DM </w:t>
      </w:r>
      <w:r w:rsidR="00A02000">
        <w:rPr>
          <w:rFonts w:ascii="Arial" w:eastAsia="Times New Roman" w:hAnsi="Arial" w:cs="Arial"/>
          <w:b/>
          <w:spacing w:val="20"/>
          <w:sz w:val="20"/>
          <w:szCs w:val="20"/>
        </w:rPr>
        <w:t>456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0E383CA" w14:textId="2A7F8FC9" w:rsidR="00EF7465" w:rsidRPr="00906E30" w:rsidRDefault="00EF7465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9318F3">
        <w:rPr>
          <w:rFonts w:ascii="Arial" w:eastAsia="Times New Roman" w:hAnsi="Arial" w:cs="Arial"/>
          <w:b/>
          <w:spacing w:val="20"/>
          <w:sz w:val="20"/>
          <w:szCs w:val="20"/>
        </w:rPr>
        <w:t xml:space="preserve">SEKTORJU ZA </w:t>
      </w:r>
      <w:r w:rsidR="00A02000">
        <w:rPr>
          <w:rFonts w:ascii="Arial" w:eastAsia="Times New Roman" w:hAnsi="Arial" w:cs="Arial"/>
          <w:b/>
          <w:spacing w:val="20"/>
          <w:sz w:val="20"/>
          <w:szCs w:val="20"/>
        </w:rPr>
        <w:t>INVESTICIJE V CESTE</w:t>
      </w:r>
    </w:p>
    <w:p w14:paraId="029825E6" w14:textId="3DA85FAD" w:rsidR="0008408D" w:rsidRDefault="0008408D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7F6B3A3F" w14:textId="77777777" w:rsidR="00467FB2" w:rsidRPr="00E90FD8" w:rsidRDefault="00467FB2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53438ECF" w14:textId="1E8295DE" w:rsidR="00182B5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A02000">
        <w:rPr>
          <w:rFonts w:ascii="Arial" w:hAnsi="Arial" w:cs="Arial"/>
          <w:b/>
          <w:sz w:val="20"/>
          <w:szCs w:val="20"/>
        </w:rPr>
        <w:t>10004-11</w:t>
      </w:r>
      <w:r w:rsidR="00E90FD8" w:rsidRPr="00E90FD8">
        <w:rPr>
          <w:rFonts w:ascii="Arial" w:hAnsi="Arial" w:cs="Arial"/>
          <w:b/>
          <w:sz w:val="20"/>
          <w:szCs w:val="20"/>
        </w:rPr>
        <w:t>/2022</w:t>
      </w:r>
    </w:p>
    <w:p w14:paraId="61CA7E67" w14:textId="171B10BF" w:rsidR="00C966AF" w:rsidRPr="00E90FD8" w:rsidRDefault="00C966AF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1D045E6" w14:textId="0B8EB018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467FB2" w14:paraId="5EFD79E2" w14:textId="77777777" w:rsidTr="00471BB4">
        <w:tc>
          <w:tcPr>
            <w:tcW w:w="9366" w:type="dxa"/>
            <w:gridSpan w:val="2"/>
            <w:tcBorders>
              <w:bottom w:val="nil"/>
            </w:tcBorders>
          </w:tcPr>
          <w:p w14:paraId="5E16725A" w14:textId="77777777"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1E2DD2D2" w14:textId="27FD7050"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467FB2" w14:paraId="38E3E8E9" w14:textId="77777777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6BA5FA48" w14:textId="5A2C65AD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4A6251AB" w14:textId="4E7F2772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4737791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C6DBBB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3188178" w14:textId="4E7F98F2"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06F4596A" w14:textId="44400E50"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467FB2" w14:paraId="725919E7" w14:textId="77777777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16E8CF" w14:textId="0083C134" w:rsid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59979645" w14:textId="77777777" w:rsidR="00E44D3C" w:rsidRPr="00467FB2" w:rsidRDefault="00E44D3C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4EE3AF7" w14:textId="38C8D01F" w:rsidR="00467FB2" w:rsidRPr="00467FB2" w:rsidRDefault="00A71604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467FB2" w14:paraId="4A28CAD8" w14:textId="77777777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F439CA4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24C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21D9DBE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DD56044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DDAF18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136FFC2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467FB2" w14:paraId="487821A8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19FA8B2D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F47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7E579FC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985AE2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51503D37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3B0090A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AAC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53EC46B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340224F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06FBD5E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495700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63A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A4BEB6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D924BB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837C317" w14:textId="77777777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9C08BCC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0A57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459A7E9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5E8B7C9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7EE77046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E440419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125E1C8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F78709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83D74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1B4B2DA" w14:textId="77777777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E3825CD" w14:textId="16B1D34A"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3F036A3E"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B452949"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467FB2" w14:paraId="5302288D" w14:textId="77777777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336366" w14:textId="77777777" w:rsidR="00467FB2" w:rsidRPr="00E44D3C" w:rsidRDefault="00467FB2" w:rsidP="00E44D3C">
            <w:pPr>
              <w:pStyle w:val="Heading1"/>
            </w:pPr>
            <w:r w:rsidRPr="00E44D3C">
              <w:t xml:space="preserve">KRONOLOŠKI OPIS DOSEDANJIH ZAPOSLITEV </w:t>
            </w:r>
          </w:p>
          <w:p w14:paraId="66793564" w14:textId="77777777" w:rsidR="00467FB2" w:rsidRPr="00467FB2" w:rsidRDefault="00467FB2" w:rsidP="00467FB2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467FB2" w14:paraId="3D0ADF90" w14:textId="77777777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14:paraId="14DA804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1D787346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30EAF67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40FEB36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6359E1D" w14:textId="24C2D544" w:rsidR="00467FB2" w:rsidRPr="00467FB2" w:rsidRDefault="00467FB2" w:rsidP="00471BB4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1FF5F4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4CF70F1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467FB2" w14:paraId="09914BBD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52F7AF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8D45E5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BBF5F2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27B2F3E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74495F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D3976B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08C832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5DCB359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26134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4C44A1E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00404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538AC79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3D77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9AC9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0CF903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CD8732C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5ED9499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0E98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99A1B8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81EC15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EEC026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4A3B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BA9D18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53DE4EF3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46C7494F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66542BF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626D15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5A3A863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23BFD5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2272DB2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B4D69B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3BB91C09" w14:textId="246A7BA2" w:rsidR="00182B50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6CE3C874" w14:textId="77777777" w:rsidR="00A71604" w:rsidRDefault="00A71604" w:rsidP="00A71604">
      <w:pPr>
        <w:pStyle w:val="BodyText"/>
      </w:pPr>
      <w:r w:rsidRPr="00BE3C68">
        <w:t xml:space="preserve">Opomba: v primeru zaposlitve preko študentskega servisa, </w:t>
      </w:r>
      <w:proofErr w:type="spellStart"/>
      <w:r w:rsidRPr="00BE3C68">
        <w:t>podjemne</w:t>
      </w:r>
      <w:proofErr w:type="spellEnd"/>
      <w:r w:rsidRPr="00BE3C68">
        <w:t xml:space="preserve">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A71604" w14:paraId="1232920A" w14:textId="77777777" w:rsidTr="00A71604">
        <w:trPr>
          <w:trHeight w:val="4863"/>
        </w:trPr>
        <w:tc>
          <w:tcPr>
            <w:tcW w:w="1980" w:type="dxa"/>
          </w:tcPr>
          <w:p w14:paraId="798DFD27" w14:textId="32CEE05B" w:rsidR="00A71604" w:rsidRPr="0080238A" w:rsidRDefault="00A71604" w:rsidP="00EF7CFB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14:paraId="601FE91F" w14:textId="77777777" w:rsidR="00C56899" w:rsidRDefault="00C56899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735BA7A" w14:textId="132DD3B8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433FB728" w14:textId="77777777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E625564" w14:textId="305A4AA7" w:rsidR="00471BB4" w:rsidRPr="0080238A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58E35096" w14:textId="1354E6C7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239769CE" w14:textId="39BC99E0" w:rsidR="00471BB4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6D567810" w14:textId="6E5D37E2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6D93A23B" w14:textId="00FBDF67" w:rsidR="00A71604" w:rsidRPr="00471BB4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53C39B88" w14:textId="77777777" w:rsidR="00A71604" w:rsidRPr="0080238A" w:rsidRDefault="00A71604" w:rsidP="00EF7CF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12136290" w14:textId="003F595B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95E44" w14:textId="74CA98C6" w:rsidR="0008408D" w:rsidRDefault="0008408D" w:rsidP="00467FB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lastRenderedPageBreak/>
        <w:t>Delovna doba na dan prijave in delovne izkušnje za razpisano delovno mesto</w:t>
      </w:r>
    </w:p>
    <w:p w14:paraId="1B53C843" w14:textId="77777777" w:rsidR="0008408D" w:rsidRPr="0008408D" w:rsidRDefault="0008408D" w:rsidP="0008408D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14:paraId="57E27D7A" w14:textId="77777777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B2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76D22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8408D" w14:paraId="342DE674" w14:textId="77777777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A024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0515C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538439" w14:textId="61044224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4047BC" w14:textId="68FD8AB0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390CC3E0" w14:textId="77777777"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906E30" w14:paraId="19D60954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77777777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1D4C1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508B5CC9"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0B790BDC" w:rsidR="00182B50" w:rsidRPr="00906E30" w:rsidRDefault="009B6C56" w:rsidP="00712BC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4C1F" w:rsidRPr="00906E30" w14:paraId="682F526F" w14:textId="77777777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756AE" w14:textId="0ADC021A" w:rsidR="001D4C1F" w:rsidRDefault="001D4C1F" w:rsidP="001D4C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53EAE" w14:textId="7A683591" w:rsidR="001D4C1F" w:rsidRPr="00906E30" w:rsidRDefault="001D4C1F" w:rsidP="001D4C1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28183" w14:textId="322AEE30" w:rsidR="001D4C1F" w:rsidRPr="00906E30" w:rsidRDefault="001D4C1F" w:rsidP="001D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4F62E51F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1B0EC4B8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53356A4A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433B8DEC" w14:textId="77777777" w:rsidR="009318F3" w:rsidRPr="00906E30" w:rsidRDefault="009318F3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6C196C" w:rsidRPr="00906E30" w14:paraId="393116C2" w14:textId="77777777" w:rsidTr="0079396F"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DA60A" w14:textId="6ED0930E" w:rsidR="006C196C" w:rsidRPr="00906E30" w:rsidRDefault="00A02000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E6215">
              <w:t>strokovno tehnična znanja s področja gospodarske javne infrastrukture</w:t>
            </w: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CE786F4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1F39DD6C" w14:textId="77777777" w:rsidTr="001D4C1F"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14BBF8" w14:textId="24D3A275" w:rsidR="00EB7B15" w:rsidRPr="00906E30" w:rsidRDefault="00A02000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E6215">
              <w:t>delovne izkušnje z operativnim vodenjem delovne skupine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7C0E35" w14:textId="0E6306C2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01FC29D0" w14:textId="77777777" w:rsidTr="00EB7B15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560722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5C8237" w14:textId="0806F9CD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27E758D1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EDAF6D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6FD265" w14:textId="0EA9DF3A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5254C047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FEC39A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A2EC6C" w14:textId="40A0711B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02E9A196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60DFFF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7E0098" w14:textId="6620006F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1FF2F827" w14:textId="77777777" w:rsidTr="0079396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C365B3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214F7B" w14:textId="4D74BC18" w:rsidR="001D4C1F" w:rsidRPr="008B3837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02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E510F7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233545" w14:textId="27EB98B1"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12E5880D" w14:textId="77777777"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3A5D53" w14:textId="529AB4DD"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77777777" w:rsidR="009334B8" w:rsidRPr="00906E30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26CD8A1B" w14:textId="40A5651D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F2BD62" w14:textId="7910BA34" w:rsidR="009334B8" w:rsidRDefault="009334B8" w:rsidP="00F03526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1C450F5" w14:textId="77777777" w:rsidR="00F03526" w:rsidRPr="00906E30" w:rsidRDefault="00F03526" w:rsidP="00F03526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062DA89" w14:textId="25E57EED" w:rsidR="009334B8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znanja u</w:t>
      </w:r>
      <w:r w:rsidR="00D92D1C">
        <w:rPr>
          <w:rFonts w:ascii="Arial" w:hAnsi="Arial" w:cs="Arial"/>
          <w:color w:val="000000"/>
          <w:sz w:val="20"/>
          <w:szCs w:val="20"/>
        </w:rPr>
        <w:t>radnega jezika</w:t>
      </w:r>
      <w:r w:rsidRPr="00906E30">
        <w:rPr>
          <w:rFonts w:ascii="Arial" w:hAnsi="Arial" w:cs="Arial"/>
          <w:color w:val="000000"/>
          <w:sz w:val="20"/>
          <w:szCs w:val="20"/>
        </w:rPr>
        <w:t>,</w:t>
      </w:r>
    </w:p>
    <w:p w14:paraId="7B66A450" w14:textId="660C3872" w:rsidR="005F1E72" w:rsidRPr="00906E30" w:rsidRDefault="005F1E72" w:rsidP="00A020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BA9C81" w14:textId="1496DEDA" w:rsidR="002475D1" w:rsidRPr="00906E30" w:rsidRDefault="00A02000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.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usposabljanje za imenovanje v naziv:</w:t>
      </w:r>
    </w:p>
    <w:p w14:paraId="3112DC0D" w14:textId="77777777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a) imam </w:t>
      </w:r>
      <w:r w:rsidR="009334B8" w:rsidRPr="00F03526">
        <w:rPr>
          <w:rFonts w:ascii="Arial" w:hAnsi="Arial" w:cs="Arial"/>
          <w:color w:val="000000"/>
          <w:sz w:val="20"/>
          <w:szCs w:val="20"/>
        </w:rPr>
        <w:t xml:space="preserve">opravljeno </w:t>
      </w:r>
      <w:r w:rsidRPr="00F03526">
        <w:rPr>
          <w:rFonts w:ascii="Arial" w:hAnsi="Arial" w:cs="Arial"/>
          <w:color w:val="000000"/>
          <w:sz w:val="20"/>
          <w:szCs w:val="20"/>
        </w:rPr>
        <w:t>usposabljanje za imenovanje v naziv*</w:t>
      </w:r>
    </w:p>
    <w:p w14:paraId="3B90BABC" w14:textId="77777777" w:rsidR="009324B8" w:rsidRPr="00F03526" w:rsidRDefault="009324B8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3A589A3C" w14:textId="77777777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oziroma </w:t>
      </w:r>
    </w:p>
    <w:p w14:paraId="7421C4C3" w14:textId="77777777" w:rsidR="009324B8" w:rsidRPr="00F03526" w:rsidRDefault="009324B8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4E866C4B" w14:textId="0316745B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b) nimam opravljenega usposabljanja za imenovanje v naziv*,</w:t>
      </w:r>
    </w:p>
    <w:p w14:paraId="15F5520A" w14:textId="77777777" w:rsidR="009334B8" w:rsidRPr="00906E30" w:rsidRDefault="002475D1" w:rsidP="00D147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7F590679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55A3CAE" w14:textId="10D9B517" w:rsidR="009334B8" w:rsidRPr="00906E30" w:rsidRDefault="00A02000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6D6F9347" w:rsidR="009334B8" w:rsidRPr="00906E30" w:rsidRDefault="00A02000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570CA5D7" w:rsidR="002475D1" w:rsidRPr="00906E30" w:rsidRDefault="00A02000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2864BEA6" w:rsidR="005F1E72" w:rsidRPr="00906E30" w:rsidRDefault="00A02000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bookmarkStart w:id="4" w:name="_GoBack"/>
      <w:bookmarkEnd w:id="4"/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7777777" w:rsidR="009334B8" w:rsidRPr="00F03526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za namen tega javnega natečaja dovoljujem Direkciji RS za infrastrukturo pridobi</w:t>
      </w:r>
      <w:r w:rsidR="005F1E72" w:rsidRPr="00F03526">
        <w:rPr>
          <w:rFonts w:ascii="Arial" w:hAnsi="Arial" w:cs="Arial"/>
          <w:color w:val="000000"/>
          <w:sz w:val="20"/>
          <w:szCs w:val="20"/>
        </w:rPr>
        <w:t>tev podatkov iz uradnih evidenc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>*</w:t>
      </w:r>
      <w:r w:rsidR="00FC2E14" w:rsidRPr="00F0352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710FB2" w14:textId="77777777" w:rsidR="00FC2E14" w:rsidRPr="00F03526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F03526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F03526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E1934C9" w:rsidR="005F1E72" w:rsidRPr="00F03526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za nam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 xml:space="preserve">en tega javnega natečaja bom </w:t>
      </w:r>
      <w:r w:rsidRPr="00F03526">
        <w:rPr>
          <w:rFonts w:ascii="Arial" w:hAnsi="Arial" w:cs="Arial"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>*</w:t>
      </w:r>
      <w:r w:rsidRPr="00F0352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90689A5" w14:textId="4A0BB87B" w:rsidR="00182B50" w:rsidRPr="0030350D" w:rsidRDefault="009324B8" w:rsidP="0030350D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="0030350D" w:rsidRPr="00906E3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906E30" w14:paraId="66EBC951" w14:textId="77777777" w:rsidTr="001709F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1709F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61201E1E" w14:textId="0E196D53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14:paraId="31251716" w14:textId="1E265C08"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1BF7" w14:textId="77777777" w:rsidR="00FD01BE" w:rsidRDefault="00FD01BE" w:rsidP="00C929CE">
      <w:pPr>
        <w:spacing w:after="0" w:line="240" w:lineRule="auto"/>
      </w:pPr>
      <w:r>
        <w:separator/>
      </w:r>
    </w:p>
  </w:endnote>
  <w:endnote w:type="continuationSeparator" w:id="0">
    <w:p w14:paraId="1A2E2355" w14:textId="77777777" w:rsidR="00FD01BE" w:rsidRDefault="00FD01BE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010B" w14:textId="77777777" w:rsidR="00471BB4" w:rsidRDefault="0047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F8F9" w14:textId="77777777" w:rsidR="00471BB4" w:rsidRDefault="0047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F0" w14:textId="77777777" w:rsidR="00471BB4" w:rsidRDefault="004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A28F" w14:textId="77777777" w:rsidR="00FD01BE" w:rsidRDefault="00FD01BE" w:rsidP="00C929CE">
      <w:pPr>
        <w:spacing w:after="0" w:line="240" w:lineRule="auto"/>
      </w:pPr>
      <w:r>
        <w:separator/>
      </w:r>
    </w:p>
  </w:footnote>
  <w:footnote w:type="continuationSeparator" w:id="0">
    <w:p w14:paraId="4FE08FA4" w14:textId="77777777" w:rsidR="00FD01BE" w:rsidRDefault="00FD01BE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E7F1" w14:textId="77777777" w:rsidR="00471BB4" w:rsidRDefault="0047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65A" w14:textId="77777777" w:rsidR="00471BB4" w:rsidRDefault="00471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104" w14:textId="77777777" w:rsidR="00471BB4" w:rsidRDefault="0047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9EC"/>
    <w:multiLevelType w:val="hybridMultilevel"/>
    <w:tmpl w:val="FE081BBA"/>
    <w:lvl w:ilvl="0" w:tplc="517A0D9A">
      <w:start w:val="129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10103"/>
    <w:multiLevelType w:val="hybridMultilevel"/>
    <w:tmpl w:val="919E05A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378B9"/>
    <w:rsid w:val="0008408D"/>
    <w:rsid w:val="001018F1"/>
    <w:rsid w:val="001709F7"/>
    <w:rsid w:val="001802F1"/>
    <w:rsid w:val="00182B50"/>
    <w:rsid w:val="001D4C1F"/>
    <w:rsid w:val="001E2F9F"/>
    <w:rsid w:val="002475D1"/>
    <w:rsid w:val="00265CEA"/>
    <w:rsid w:val="00287CB3"/>
    <w:rsid w:val="0030350D"/>
    <w:rsid w:val="003C197E"/>
    <w:rsid w:val="003F1087"/>
    <w:rsid w:val="00467FB2"/>
    <w:rsid w:val="00471BB4"/>
    <w:rsid w:val="004C793F"/>
    <w:rsid w:val="00555C9F"/>
    <w:rsid w:val="00594C45"/>
    <w:rsid w:val="005F1E72"/>
    <w:rsid w:val="0066219C"/>
    <w:rsid w:val="00690FFB"/>
    <w:rsid w:val="00691E94"/>
    <w:rsid w:val="006C196C"/>
    <w:rsid w:val="006F7EB1"/>
    <w:rsid w:val="00703C11"/>
    <w:rsid w:val="00712BCC"/>
    <w:rsid w:val="0079396F"/>
    <w:rsid w:val="007B73B4"/>
    <w:rsid w:val="00906E30"/>
    <w:rsid w:val="009318F3"/>
    <w:rsid w:val="009324B8"/>
    <w:rsid w:val="009334B8"/>
    <w:rsid w:val="009B6C56"/>
    <w:rsid w:val="009D1A52"/>
    <w:rsid w:val="00A01273"/>
    <w:rsid w:val="00A02000"/>
    <w:rsid w:val="00A034CB"/>
    <w:rsid w:val="00A71604"/>
    <w:rsid w:val="00AB605D"/>
    <w:rsid w:val="00B56ADA"/>
    <w:rsid w:val="00B623E1"/>
    <w:rsid w:val="00B85A25"/>
    <w:rsid w:val="00BE3960"/>
    <w:rsid w:val="00C0083E"/>
    <w:rsid w:val="00C56899"/>
    <w:rsid w:val="00C7520C"/>
    <w:rsid w:val="00C83898"/>
    <w:rsid w:val="00C929CE"/>
    <w:rsid w:val="00C966AF"/>
    <w:rsid w:val="00D1474D"/>
    <w:rsid w:val="00D563DF"/>
    <w:rsid w:val="00D92D1C"/>
    <w:rsid w:val="00E44D3C"/>
    <w:rsid w:val="00E73B1B"/>
    <w:rsid w:val="00E90FD8"/>
    <w:rsid w:val="00E963D9"/>
    <w:rsid w:val="00EB7B15"/>
    <w:rsid w:val="00EE0039"/>
    <w:rsid w:val="00EE0229"/>
    <w:rsid w:val="00EF7465"/>
    <w:rsid w:val="00F03526"/>
    <w:rsid w:val="00F4772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4AD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3C"/>
    <w:pPr>
      <w:keepNext/>
      <w:suppressAutoHyphens/>
      <w:outlineLvl w:val="0"/>
    </w:pPr>
    <w:rPr>
      <w:rFonts w:ascii="Tahoma" w:eastAsia="Calibri" w:hAnsi="Tahoma" w:cs="Tahoma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1604"/>
    <w:pPr>
      <w:spacing w:line="240" w:lineRule="atLeast"/>
      <w:jc w:val="both"/>
    </w:pPr>
    <w:rPr>
      <w:rFonts w:ascii="Tahoma" w:eastAsia="Calibri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9945-1025-417E-97EC-BDECE575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6T09:52:00Z</dcterms:created>
  <dcterms:modified xsi:type="dcterms:W3CDTF">2022-03-16T09:52:00Z</dcterms:modified>
</cp:coreProperties>
</file>